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9B6E1" w14:textId="61DA9FD2" w:rsidR="00AC3E9D" w:rsidRPr="00623C22" w:rsidRDefault="00AC3E9D" w:rsidP="00AC3E9D">
      <w:r w:rsidRPr="00623C22">
        <w:rPr>
          <w:b/>
        </w:rPr>
        <w:t>Projekt:</w:t>
      </w:r>
      <w:r w:rsidRPr="00623C22">
        <w:t xml:space="preserve"> Projekt „System monitorowania usług publicznych – wdrożenie SMUP”, POWR.02.18.00-00-0017/18 (SMUP)realizowanego w ramach Programu Operacyjnego Wiedza Edukacja, Rozwój na lata 2014-2020 współfinansowanego ze środków Europejskiego Funduszu Społecznego</w:t>
      </w:r>
    </w:p>
    <w:p w14:paraId="63D98C5C" w14:textId="77777777" w:rsidR="00AC3E9D" w:rsidRPr="00623C22" w:rsidRDefault="00AC3E9D" w:rsidP="00AC3E9D">
      <w:r w:rsidRPr="00623C22">
        <w:rPr>
          <w:b/>
        </w:rPr>
        <w:t>Zamawiający:</w:t>
      </w:r>
      <w:r w:rsidRPr="00623C22">
        <w:t xml:space="preserve"> Związek Powiatów Polskich, Pl. Defilad 1 00-901 Warszawa, </w:t>
      </w:r>
    </w:p>
    <w:p w14:paraId="087A72C2" w14:textId="0BB1DEC5" w:rsidR="009B1227" w:rsidRPr="00E32C74" w:rsidRDefault="00E32C74" w:rsidP="00AC3E9D">
      <w:pPr>
        <w:rPr>
          <w:b/>
        </w:rPr>
      </w:pPr>
      <w:r w:rsidRPr="00E32C74">
        <w:rPr>
          <w:b/>
        </w:rPr>
        <w:t>Komunikacja z Zamawiającym w prowadzonym postępowaniu, w tym składanie ofert, wymiana informacji między Zamawiającym a Wykonawcą (np. pytania i odpowiedzi), przekazywanie dokumentów i oświadczeń odbywa się pisemnie za pomocą Bazy Konkurencyjności.</w:t>
      </w:r>
    </w:p>
    <w:p w14:paraId="41BBD839" w14:textId="77777777" w:rsidR="00E32C74" w:rsidRPr="00623C22" w:rsidRDefault="00E32C74" w:rsidP="00AC3E9D"/>
    <w:p w14:paraId="65894673" w14:textId="3885873A" w:rsidR="009B1227" w:rsidRPr="00623C22" w:rsidRDefault="009B1227" w:rsidP="00623C22">
      <w:pPr>
        <w:jc w:val="center"/>
        <w:rPr>
          <w:b/>
        </w:rPr>
      </w:pPr>
      <w:r w:rsidRPr="00623C22">
        <w:rPr>
          <w:b/>
        </w:rPr>
        <w:t>Formularz oferty wraz z oświadczeniami</w:t>
      </w:r>
    </w:p>
    <w:p w14:paraId="5E608B7B" w14:textId="5C19FF53" w:rsidR="009B1227" w:rsidRPr="00623C22" w:rsidRDefault="009B1227" w:rsidP="009B1227">
      <w:pPr>
        <w:rPr>
          <w:b/>
        </w:rPr>
      </w:pPr>
      <w:r w:rsidRPr="00623C22">
        <w:rPr>
          <w:b/>
        </w:rPr>
        <w:t xml:space="preserve">Zamówienie: </w:t>
      </w:r>
      <w:r w:rsidR="00623C22" w:rsidRPr="00623C22">
        <w:rPr>
          <w:b/>
        </w:rPr>
        <w:t>Świadczenie usług pocztowych w obrocie krajowym</w:t>
      </w:r>
    </w:p>
    <w:p w14:paraId="6C650078" w14:textId="77777777" w:rsidR="00623C22" w:rsidRPr="00623C22" w:rsidRDefault="00623C22" w:rsidP="009B1227">
      <w:pPr>
        <w:rPr>
          <w:b/>
        </w:rPr>
      </w:pPr>
    </w:p>
    <w:tbl>
      <w:tblPr>
        <w:tblStyle w:val="Tabela-Siatka"/>
        <w:tblW w:w="0" w:type="auto"/>
        <w:tblLook w:val="04A0" w:firstRow="1" w:lastRow="0" w:firstColumn="1" w:lastColumn="0" w:noHBand="0" w:noVBand="1"/>
      </w:tblPr>
      <w:tblGrid>
        <w:gridCol w:w="4531"/>
        <w:gridCol w:w="4531"/>
      </w:tblGrid>
      <w:tr w:rsidR="009B1227" w:rsidRPr="00623C22" w14:paraId="4CCCAA6F" w14:textId="77777777" w:rsidTr="004229CE">
        <w:tc>
          <w:tcPr>
            <w:tcW w:w="4531" w:type="dxa"/>
            <w:shd w:val="clear" w:color="auto" w:fill="E7E6E6" w:themeFill="background2"/>
          </w:tcPr>
          <w:p w14:paraId="38D3E87E" w14:textId="77777777" w:rsidR="009B1227" w:rsidRPr="00623C22" w:rsidRDefault="009B1227" w:rsidP="009B1227">
            <w:pPr>
              <w:spacing w:after="160" w:line="259" w:lineRule="auto"/>
            </w:pPr>
            <w:r w:rsidRPr="00623C22">
              <w:t xml:space="preserve">Imię i nazwisko wykonawcy/nazwa </w:t>
            </w:r>
          </w:p>
          <w:p w14:paraId="348AF873" w14:textId="77777777" w:rsidR="009B1227" w:rsidRPr="00623C22" w:rsidRDefault="009B1227" w:rsidP="009B1227">
            <w:pPr>
              <w:spacing w:after="160" w:line="259" w:lineRule="auto"/>
            </w:pPr>
          </w:p>
        </w:tc>
        <w:tc>
          <w:tcPr>
            <w:tcW w:w="4531" w:type="dxa"/>
          </w:tcPr>
          <w:p w14:paraId="526A22FA" w14:textId="77777777" w:rsidR="009B1227" w:rsidRPr="00623C22" w:rsidRDefault="009B1227" w:rsidP="009B1227">
            <w:pPr>
              <w:spacing w:after="160" w:line="259" w:lineRule="auto"/>
            </w:pPr>
          </w:p>
        </w:tc>
      </w:tr>
      <w:tr w:rsidR="009B1227" w:rsidRPr="00623C22" w14:paraId="46E6A84B" w14:textId="77777777" w:rsidTr="004229CE">
        <w:tc>
          <w:tcPr>
            <w:tcW w:w="4531" w:type="dxa"/>
            <w:shd w:val="clear" w:color="auto" w:fill="E7E6E6" w:themeFill="background2"/>
          </w:tcPr>
          <w:p w14:paraId="62B34774" w14:textId="77777777" w:rsidR="009B1227" w:rsidRPr="00623C22" w:rsidRDefault="009B1227" w:rsidP="009B1227">
            <w:pPr>
              <w:spacing w:after="160" w:line="259" w:lineRule="auto"/>
            </w:pPr>
            <w:r w:rsidRPr="00623C22">
              <w:t xml:space="preserve">Adres wykonawcy </w:t>
            </w:r>
          </w:p>
        </w:tc>
        <w:tc>
          <w:tcPr>
            <w:tcW w:w="4531" w:type="dxa"/>
          </w:tcPr>
          <w:p w14:paraId="12C912E5" w14:textId="77777777" w:rsidR="009B1227" w:rsidRPr="00623C22" w:rsidRDefault="009B1227" w:rsidP="009B1227">
            <w:pPr>
              <w:spacing w:after="160" w:line="259" w:lineRule="auto"/>
            </w:pPr>
          </w:p>
        </w:tc>
      </w:tr>
      <w:tr w:rsidR="009B1227" w:rsidRPr="00623C22" w14:paraId="5B07C249" w14:textId="77777777" w:rsidTr="004229CE">
        <w:tc>
          <w:tcPr>
            <w:tcW w:w="4531" w:type="dxa"/>
            <w:shd w:val="clear" w:color="auto" w:fill="E7E6E6" w:themeFill="background2"/>
          </w:tcPr>
          <w:p w14:paraId="19D31B91" w14:textId="77777777" w:rsidR="009B1227" w:rsidRPr="00623C22" w:rsidRDefault="009B1227" w:rsidP="009B1227">
            <w:pPr>
              <w:spacing w:after="160" w:line="259" w:lineRule="auto"/>
            </w:pPr>
            <w:r w:rsidRPr="00623C22">
              <w:t xml:space="preserve">Telefon </w:t>
            </w:r>
          </w:p>
        </w:tc>
        <w:tc>
          <w:tcPr>
            <w:tcW w:w="4531" w:type="dxa"/>
          </w:tcPr>
          <w:p w14:paraId="52D546BE" w14:textId="77777777" w:rsidR="009B1227" w:rsidRPr="00623C22" w:rsidRDefault="009B1227" w:rsidP="009B1227">
            <w:pPr>
              <w:spacing w:after="160" w:line="259" w:lineRule="auto"/>
            </w:pPr>
          </w:p>
        </w:tc>
      </w:tr>
      <w:tr w:rsidR="009B1227" w:rsidRPr="00623C22" w14:paraId="3CD19BC5" w14:textId="77777777" w:rsidTr="004229CE">
        <w:tc>
          <w:tcPr>
            <w:tcW w:w="4531" w:type="dxa"/>
            <w:shd w:val="clear" w:color="auto" w:fill="E7E6E6" w:themeFill="background2"/>
          </w:tcPr>
          <w:p w14:paraId="53B54D80" w14:textId="77777777" w:rsidR="009B1227" w:rsidRPr="00623C22" w:rsidRDefault="009B1227" w:rsidP="009B1227">
            <w:pPr>
              <w:spacing w:after="160" w:line="259" w:lineRule="auto"/>
            </w:pPr>
            <w:r w:rsidRPr="00623C22">
              <w:t>e-mail</w:t>
            </w:r>
          </w:p>
        </w:tc>
        <w:tc>
          <w:tcPr>
            <w:tcW w:w="4531" w:type="dxa"/>
          </w:tcPr>
          <w:p w14:paraId="6D6AFF50" w14:textId="77777777" w:rsidR="009B1227" w:rsidRPr="00623C22" w:rsidRDefault="009B1227" w:rsidP="009B1227">
            <w:pPr>
              <w:spacing w:after="160" w:line="259" w:lineRule="auto"/>
            </w:pPr>
          </w:p>
        </w:tc>
      </w:tr>
      <w:tr w:rsidR="009B1227" w:rsidRPr="00623C22" w14:paraId="3BEA1AA7" w14:textId="77777777" w:rsidTr="004229CE">
        <w:tc>
          <w:tcPr>
            <w:tcW w:w="4531" w:type="dxa"/>
            <w:shd w:val="clear" w:color="auto" w:fill="E7E6E6" w:themeFill="background2"/>
          </w:tcPr>
          <w:p w14:paraId="5051AA35" w14:textId="77777777" w:rsidR="009B1227" w:rsidRPr="00623C22" w:rsidRDefault="009B1227" w:rsidP="009B1227">
            <w:pPr>
              <w:spacing w:after="160" w:line="259" w:lineRule="auto"/>
            </w:pPr>
            <w:r w:rsidRPr="00623C22">
              <w:t>REGON (jeżeli nie dotyczy skreślić)</w:t>
            </w:r>
          </w:p>
        </w:tc>
        <w:tc>
          <w:tcPr>
            <w:tcW w:w="4531" w:type="dxa"/>
          </w:tcPr>
          <w:p w14:paraId="67FBA4B1" w14:textId="77777777" w:rsidR="009B1227" w:rsidRPr="00623C22" w:rsidRDefault="009B1227" w:rsidP="009B1227">
            <w:pPr>
              <w:spacing w:after="160" w:line="259" w:lineRule="auto"/>
            </w:pPr>
          </w:p>
        </w:tc>
      </w:tr>
      <w:tr w:rsidR="009B1227" w:rsidRPr="00623C22" w14:paraId="51602886" w14:textId="77777777" w:rsidTr="004229CE">
        <w:tc>
          <w:tcPr>
            <w:tcW w:w="4531" w:type="dxa"/>
            <w:shd w:val="clear" w:color="auto" w:fill="E7E6E6" w:themeFill="background2"/>
          </w:tcPr>
          <w:p w14:paraId="1F0D5847" w14:textId="77777777" w:rsidR="009B1227" w:rsidRPr="00623C22" w:rsidRDefault="009B1227" w:rsidP="009B1227">
            <w:pPr>
              <w:spacing w:after="160" w:line="259" w:lineRule="auto"/>
            </w:pPr>
            <w:r w:rsidRPr="00623C22">
              <w:t>NIP (jeżeli nie dotyczy skreślić)</w:t>
            </w:r>
          </w:p>
        </w:tc>
        <w:tc>
          <w:tcPr>
            <w:tcW w:w="4531" w:type="dxa"/>
          </w:tcPr>
          <w:p w14:paraId="5E006CF0" w14:textId="77777777" w:rsidR="009B1227" w:rsidRPr="00623C22" w:rsidRDefault="009B1227" w:rsidP="009B1227">
            <w:pPr>
              <w:spacing w:after="160" w:line="259" w:lineRule="auto"/>
            </w:pPr>
          </w:p>
        </w:tc>
      </w:tr>
      <w:tr w:rsidR="009B1227" w:rsidRPr="00623C22" w14:paraId="4266EF27" w14:textId="77777777" w:rsidTr="004229CE">
        <w:tc>
          <w:tcPr>
            <w:tcW w:w="4531" w:type="dxa"/>
            <w:shd w:val="clear" w:color="auto" w:fill="E7E6E6" w:themeFill="background2"/>
          </w:tcPr>
          <w:p w14:paraId="70FF87C0" w14:textId="77777777" w:rsidR="009B1227" w:rsidRPr="00623C22" w:rsidRDefault="009B1227" w:rsidP="009B1227">
            <w:pPr>
              <w:spacing w:after="160" w:line="259" w:lineRule="auto"/>
            </w:pPr>
            <w:r w:rsidRPr="00623C22">
              <w:t>KRS (jeżeli nie dotyczy skreślić)</w:t>
            </w:r>
          </w:p>
        </w:tc>
        <w:tc>
          <w:tcPr>
            <w:tcW w:w="4531" w:type="dxa"/>
          </w:tcPr>
          <w:p w14:paraId="1607C03F" w14:textId="77777777" w:rsidR="009B1227" w:rsidRPr="00623C22" w:rsidRDefault="009B1227" w:rsidP="009B1227">
            <w:pPr>
              <w:spacing w:after="160" w:line="259" w:lineRule="auto"/>
            </w:pPr>
          </w:p>
        </w:tc>
      </w:tr>
      <w:tr w:rsidR="00AB0032" w:rsidRPr="00623C22" w14:paraId="1DFDA7BA" w14:textId="77777777" w:rsidTr="004229CE">
        <w:tc>
          <w:tcPr>
            <w:tcW w:w="4531" w:type="dxa"/>
            <w:shd w:val="clear" w:color="auto" w:fill="E7E6E6" w:themeFill="background2"/>
          </w:tcPr>
          <w:p w14:paraId="6E8D9391" w14:textId="156D0E06" w:rsidR="00AB0032" w:rsidRPr="00623C22" w:rsidRDefault="00AB0032" w:rsidP="009B1227">
            <w:r w:rsidRPr="00623C22">
              <w:t>Numer wpisu do rejestru operatorów pocztowych prowadzonego przez Prezesa Urzędu Komunikacji Elektronicznej</w:t>
            </w:r>
          </w:p>
        </w:tc>
        <w:tc>
          <w:tcPr>
            <w:tcW w:w="4531" w:type="dxa"/>
          </w:tcPr>
          <w:p w14:paraId="48632134" w14:textId="77777777" w:rsidR="00AB0032" w:rsidRPr="00623C22" w:rsidRDefault="00AB0032" w:rsidP="009B1227"/>
        </w:tc>
      </w:tr>
    </w:tbl>
    <w:p w14:paraId="01F182D7" w14:textId="77777777" w:rsidR="009B1227" w:rsidRPr="00623C22" w:rsidRDefault="009B1227" w:rsidP="009B1227"/>
    <w:p w14:paraId="09642CF8" w14:textId="77777777" w:rsidR="00AB0032" w:rsidRPr="00623C22" w:rsidRDefault="00AB0032" w:rsidP="009B1227">
      <w:pPr>
        <w:rPr>
          <w:b/>
        </w:rPr>
      </w:pPr>
      <w:r w:rsidRPr="00623C22">
        <w:rPr>
          <w:b/>
        </w:rPr>
        <w:t>Kryterium 1:</w:t>
      </w:r>
    </w:p>
    <w:p w14:paraId="29351327" w14:textId="47EDD07D" w:rsidR="009B1227" w:rsidRPr="00623C22" w:rsidRDefault="009B1227" w:rsidP="009B1227">
      <w:pPr>
        <w:rPr>
          <w:b/>
        </w:rPr>
      </w:pPr>
      <w:r w:rsidRPr="00623C22">
        <w:rPr>
          <w:b/>
        </w:rPr>
        <w:t xml:space="preserve">Cena </w:t>
      </w:r>
      <w:r w:rsidRPr="00623C22">
        <w:t>(obejmuje wszelkie koszty realizacji zamówienia oraz obciążenia o charakterze publicznoprawnym):</w:t>
      </w:r>
    </w:p>
    <w:tbl>
      <w:tblPr>
        <w:tblStyle w:val="Tabela-Siatka"/>
        <w:tblW w:w="0" w:type="auto"/>
        <w:tblLook w:val="04A0" w:firstRow="1" w:lastRow="0" w:firstColumn="1" w:lastColumn="0" w:noHBand="0" w:noVBand="1"/>
      </w:tblPr>
      <w:tblGrid>
        <w:gridCol w:w="3114"/>
        <w:gridCol w:w="4536"/>
      </w:tblGrid>
      <w:tr w:rsidR="00623C22" w:rsidRPr="00623C22" w14:paraId="7BDEB7BE" w14:textId="4D905134" w:rsidTr="00623C22">
        <w:tc>
          <w:tcPr>
            <w:tcW w:w="3114" w:type="dxa"/>
            <w:shd w:val="clear" w:color="auto" w:fill="E7E6E6" w:themeFill="background2"/>
          </w:tcPr>
          <w:p w14:paraId="742C769D" w14:textId="62026C81" w:rsidR="00623C22" w:rsidRPr="00623C22" w:rsidRDefault="00623C22" w:rsidP="009B1227">
            <w:pPr>
              <w:spacing w:after="160" w:line="259" w:lineRule="auto"/>
            </w:pPr>
          </w:p>
        </w:tc>
        <w:tc>
          <w:tcPr>
            <w:tcW w:w="4536" w:type="dxa"/>
            <w:shd w:val="clear" w:color="auto" w:fill="E7E6E6" w:themeFill="background2"/>
          </w:tcPr>
          <w:p w14:paraId="777FC613" w14:textId="38976009" w:rsidR="00623C22" w:rsidRPr="00623C22" w:rsidRDefault="00623C22" w:rsidP="009B1227">
            <w:pPr>
              <w:spacing w:after="160" w:line="259" w:lineRule="auto"/>
            </w:pPr>
            <w:r w:rsidRPr="00623C22">
              <w:t>Cena jednostkowa brutto</w:t>
            </w:r>
          </w:p>
        </w:tc>
      </w:tr>
      <w:tr w:rsidR="00623C22" w:rsidRPr="00623C22" w14:paraId="6AD6881E" w14:textId="65C925D3" w:rsidTr="00623C22">
        <w:trPr>
          <w:trHeight w:val="463"/>
        </w:trPr>
        <w:tc>
          <w:tcPr>
            <w:tcW w:w="3114" w:type="dxa"/>
          </w:tcPr>
          <w:p w14:paraId="2A3BE325" w14:textId="146E1F63" w:rsidR="00623C22" w:rsidRPr="00623C22" w:rsidRDefault="00C1499D" w:rsidP="009B1227">
            <w:pPr>
              <w:spacing w:after="160" w:line="259" w:lineRule="auto"/>
            </w:pPr>
            <w:r>
              <w:t>Wysyłka podręczników (w tym pakowanie)</w:t>
            </w:r>
          </w:p>
        </w:tc>
        <w:tc>
          <w:tcPr>
            <w:tcW w:w="4536" w:type="dxa"/>
          </w:tcPr>
          <w:p w14:paraId="02434C66" w14:textId="098259AB" w:rsidR="00623C22" w:rsidRPr="00623C22" w:rsidRDefault="00623C22" w:rsidP="009B1227">
            <w:pPr>
              <w:spacing w:after="160" w:line="259" w:lineRule="auto"/>
            </w:pPr>
          </w:p>
        </w:tc>
      </w:tr>
    </w:tbl>
    <w:p w14:paraId="350CBCA5" w14:textId="77777777" w:rsidR="00623C22" w:rsidRDefault="00623C22" w:rsidP="00AB0032">
      <w:pPr>
        <w:rPr>
          <w:i/>
        </w:rPr>
      </w:pPr>
    </w:p>
    <w:p w14:paraId="06E924AB" w14:textId="36D37F0D" w:rsidR="00AB0032" w:rsidRPr="00623C22" w:rsidRDefault="00623C22" w:rsidP="00AB0032">
      <w:pPr>
        <w:rPr>
          <w:i/>
        </w:rPr>
      </w:pPr>
      <w:r w:rsidRPr="00623C22">
        <w:rPr>
          <w:i/>
        </w:rPr>
        <w:t xml:space="preserve">Uwaga! </w:t>
      </w:r>
      <w:r w:rsidR="00AB0032" w:rsidRPr="00623C22">
        <w:rPr>
          <w:i/>
        </w:rPr>
        <w:t>Cena ma obejmować wszelkie koszty realizacji zamówienia oraz obciążania o charakterze publiczno-prywatnym (podatki, składki na ubezpieczeni</w:t>
      </w:r>
      <w:r w:rsidR="00985BAF">
        <w:rPr>
          <w:i/>
        </w:rPr>
        <w:t>a</w:t>
      </w:r>
      <w:r w:rsidR="00AB0032" w:rsidRPr="00623C22">
        <w:rPr>
          <w:i/>
        </w:rPr>
        <w:t xml:space="preserve"> zdrowotne </w:t>
      </w:r>
      <w:r w:rsidR="00985BAF">
        <w:rPr>
          <w:i/>
        </w:rPr>
        <w:t xml:space="preserve">i </w:t>
      </w:r>
      <w:r w:rsidR="00AB0032" w:rsidRPr="00623C22">
        <w:rPr>
          <w:i/>
        </w:rPr>
        <w:t xml:space="preserve">społeczne i inne o podobnym charakterze, w tym składki i podatki do odprowadzania których byłby zobowiązany Zamawiający). </w:t>
      </w:r>
    </w:p>
    <w:p w14:paraId="02C13FFD" w14:textId="77777777" w:rsidR="00623C22" w:rsidRPr="00623C22" w:rsidRDefault="00623C22" w:rsidP="009B1227">
      <w:pPr>
        <w:rPr>
          <w:b/>
        </w:rPr>
      </w:pPr>
    </w:p>
    <w:p w14:paraId="2F785617" w14:textId="2650BF22" w:rsidR="00707DFB" w:rsidRPr="00623C22" w:rsidRDefault="00707DFB" w:rsidP="009B1227">
      <w:pPr>
        <w:rPr>
          <w:b/>
        </w:rPr>
      </w:pPr>
      <w:r w:rsidRPr="00623C22">
        <w:rPr>
          <w:b/>
        </w:rPr>
        <w:lastRenderedPageBreak/>
        <w:t>Informacja o spełnieniu warunku udziału w postępowaniu</w:t>
      </w:r>
    </w:p>
    <w:p w14:paraId="0B7AEB6B" w14:textId="77777777" w:rsidR="00623C22" w:rsidRPr="00623C22" w:rsidRDefault="009B1227" w:rsidP="009B1227">
      <w:r w:rsidRPr="00623C22">
        <w:rPr>
          <w:b/>
        </w:rPr>
        <w:t>Doświadczenie:</w:t>
      </w:r>
      <w:r w:rsidRPr="00623C22">
        <w:t xml:space="preserve"> </w:t>
      </w:r>
    </w:p>
    <w:p w14:paraId="480411ED" w14:textId="24C25423" w:rsidR="009B1227" w:rsidRPr="00623C22" w:rsidRDefault="00623C22" w:rsidP="009B1227">
      <w:r w:rsidRPr="00623C22">
        <w:t xml:space="preserve">I. </w:t>
      </w:r>
      <w:r w:rsidR="00707DFB" w:rsidRPr="00623C22">
        <w:t xml:space="preserve">Wykonawca w okresie </w:t>
      </w:r>
      <w:r w:rsidRPr="00623C22">
        <w:t>3 (trzech)</w:t>
      </w:r>
      <w:r w:rsidR="00707DFB" w:rsidRPr="00623C22">
        <w:t xml:space="preserve"> lat przed upływem składania ofert, wykonał co najmniej jedną umowę doręczenia przesyłek pocztowych</w:t>
      </w:r>
      <w:r w:rsidRPr="00623C22">
        <w:t xml:space="preserve">, </w:t>
      </w:r>
      <w:r w:rsidR="00707DFB" w:rsidRPr="00623C22">
        <w:t xml:space="preserve">której przedmiot obejmował obowiązek doręczenia przesyłek pocztowych na obszarze całego kraju, do co najmniej </w:t>
      </w:r>
      <w:r w:rsidRPr="00623C22">
        <w:t>500</w:t>
      </w:r>
      <w:r w:rsidR="00707DFB" w:rsidRPr="00623C22">
        <w:t xml:space="preserve"> różnych odbiorców.</w:t>
      </w:r>
    </w:p>
    <w:tbl>
      <w:tblPr>
        <w:tblStyle w:val="Tabela-Siatka"/>
        <w:tblW w:w="0" w:type="auto"/>
        <w:tblLook w:val="04A0" w:firstRow="1" w:lastRow="0" w:firstColumn="1" w:lastColumn="0" w:noHBand="0" w:noVBand="1"/>
      </w:tblPr>
      <w:tblGrid>
        <w:gridCol w:w="5524"/>
        <w:gridCol w:w="3118"/>
      </w:tblGrid>
      <w:tr w:rsidR="00707DFB" w:rsidRPr="00623C22" w14:paraId="2C9C3CAE" w14:textId="77777777" w:rsidTr="00E32C74">
        <w:tc>
          <w:tcPr>
            <w:tcW w:w="5524" w:type="dxa"/>
            <w:shd w:val="clear" w:color="auto" w:fill="E7E6E6" w:themeFill="background2"/>
          </w:tcPr>
          <w:p w14:paraId="5F3090A1" w14:textId="0A5DC01F" w:rsidR="00707DFB" w:rsidRPr="00623C22" w:rsidRDefault="00707DFB" w:rsidP="009B1227">
            <w:pPr>
              <w:spacing w:after="160" w:line="259" w:lineRule="auto"/>
            </w:pPr>
            <w:r w:rsidRPr="00623C22">
              <w:t>Nazwa oraz dane identyfikacyjne (np. NIP, KRS) podmiotu, na rzecz którego realizowana była umowa</w:t>
            </w:r>
          </w:p>
        </w:tc>
        <w:tc>
          <w:tcPr>
            <w:tcW w:w="3118" w:type="dxa"/>
            <w:shd w:val="clear" w:color="auto" w:fill="auto"/>
          </w:tcPr>
          <w:p w14:paraId="65296107" w14:textId="752C2928" w:rsidR="00707DFB" w:rsidRPr="00623C22" w:rsidRDefault="00707DFB" w:rsidP="009B1227">
            <w:pPr>
              <w:spacing w:after="160" w:line="259" w:lineRule="auto"/>
            </w:pPr>
          </w:p>
        </w:tc>
      </w:tr>
      <w:tr w:rsidR="00E32C74" w:rsidRPr="00623C22" w14:paraId="5835BDB3" w14:textId="77777777" w:rsidTr="00E32C74">
        <w:tc>
          <w:tcPr>
            <w:tcW w:w="5524" w:type="dxa"/>
            <w:shd w:val="clear" w:color="auto" w:fill="E7E6E6" w:themeFill="background2"/>
          </w:tcPr>
          <w:p w14:paraId="44866E3B" w14:textId="65C74AF1" w:rsidR="00E32C74" w:rsidRDefault="00E32C74" w:rsidP="009B1227">
            <w:r w:rsidRPr="00623C22">
              <w:t>Nazwa usługi</w:t>
            </w:r>
            <w:r w:rsidR="00950322">
              <w:t xml:space="preserve"> </w:t>
            </w:r>
            <w:bookmarkStart w:id="0" w:name="_GoBack"/>
            <w:bookmarkEnd w:id="0"/>
            <w:r w:rsidRPr="00623C22">
              <w:t>oraz data wykonania</w:t>
            </w:r>
          </w:p>
          <w:p w14:paraId="1309AC5E" w14:textId="5AE9559E" w:rsidR="009C1FB6" w:rsidRPr="00623C22" w:rsidRDefault="009C1FB6" w:rsidP="009B1227"/>
        </w:tc>
        <w:tc>
          <w:tcPr>
            <w:tcW w:w="3118" w:type="dxa"/>
            <w:shd w:val="clear" w:color="auto" w:fill="auto"/>
          </w:tcPr>
          <w:p w14:paraId="75264519" w14:textId="77777777" w:rsidR="00E32C74" w:rsidRPr="00623C22" w:rsidRDefault="00E32C74" w:rsidP="009B1227"/>
        </w:tc>
      </w:tr>
      <w:tr w:rsidR="00707DFB" w:rsidRPr="00623C22" w14:paraId="1541CD04" w14:textId="77777777" w:rsidTr="009C1FB6">
        <w:trPr>
          <w:trHeight w:val="441"/>
        </w:trPr>
        <w:tc>
          <w:tcPr>
            <w:tcW w:w="5524" w:type="dxa"/>
            <w:shd w:val="clear" w:color="auto" w:fill="E7E6E6" w:themeFill="background2"/>
          </w:tcPr>
          <w:p w14:paraId="614CA56C" w14:textId="73673F03" w:rsidR="00707DFB" w:rsidRPr="00623C22" w:rsidRDefault="00707DFB" w:rsidP="009B1227">
            <w:pPr>
              <w:spacing w:after="160" w:line="259" w:lineRule="auto"/>
            </w:pPr>
            <w:r w:rsidRPr="00623C22">
              <w:t>Data wykonania umowy</w:t>
            </w:r>
          </w:p>
        </w:tc>
        <w:tc>
          <w:tcPr>
            <w:tcW w:w="3118" w:type="dxa"/>
          </w:tcPr>
          <w:p w14:paraId="5472F940" w14:textId="4F2765EB" w:rsidR="00707DFB" w:rsidRPr="00623C22" w:rsidRDefault="00707DFB" w:rsidP="009B1227">
            <w:pPr>
              <w:spacing w:after="160" w:line="259" w:lineRule="auto"/>
            </w:pPr>
          </w:p>
        </w:tc>
      </w:tr>
      <w:tr w:rsidR="00707DFB" w:rsidRPr="00623C22" w14:paraId="7B03FF67" w14:textId="77777777" w:rsidTr="00E32C74">
        <w:tc>
          <w:tcPr>
            <w:tcW w:w="5524" w:type="dxa"/>
            <w:shd w:val="clear" w:color="auto" w:fill="E7E6E6" w:themeFill="background2"/>
          </w:tcPr>
          <w:p w14:paraId="7068248B" w14:textId="44531BA0" w:rsidR="00707DFB" w:rsidRPr="00623C22" w:rsidRDefault="00707DFB" w:rsidP="009B1227">
            <w:r w:rsidRPr="00623C22">
              <w:t>Czy przedmiotem umowy był obowiązek doręczania przesyłek na terenie całego kraju</w:t>
            </w:r>
          </w:p>
        </w:tc>
        <w:tc>
          <w:tcPr>
            <w:tcW w:w="3118" w:type="dxa"/>
          </w:tcPr>
          <w:p w14:paraId="535B8B7C" w14:textId="3A2307D3" w:rsidR="00707DFB" w:rsidRPr="00623C22" w:rsidRDefault="00707DFB" w:rsidP="009B1227">
            <w:pPr>
              <w:spacing w:after="160" w:line="259" w:lineRule="auto"/>
            </w:pPr>
            <w:r w:rsidRPr="00623C22">
              <w:t>TAK/NIE (niewłaściwe skreślić)</w:t>
            </w:r>
          </w:p>
          <w:p w14:paraId="664EE51A" w14:textId="14548698" w:rsidR="00707DFB" w:rsidRPr="00623C22" w:rsidRDefault="00707DFB" w:rsidP="009B1227">
            <w:pPr>
              <w:spacing w:after="160" w:line="259" w:lineRule="auto"/>
            </w:pPr>
          </w:p>
        </w:tc>
      </w:tr>
      <w:tr w:rsidR="00707DFB" w:rsidRPr="00623C22" w14:paraId="6506DC79" w14:textId="77777777" w:rsidTr="00E32C74">
        <w:tc>
          <w:tcPr>
            <w:tcW w:w="5524" w:type="dxa"/>
            <w:shd w:val="clear" w:color="auto" w:fill="E7E6E6" w:themeFill="background2"/>
          </w:tcPr>
          <w:p w14:paraId="4AD58505" w14:textId="77777777" w:rsidR="00707DFB" w:rsidRDefault="00707DFB" w:rsidP="009B1227">
            <w:r w:rsidRPr="00623C22">
              <w:t>Liczba odbiorców</w:t>
            </w:r>
          </w:p>
          <w:p w14:paraId="76B2B65E" w14:textId="743FB37C" w:rsidR="009C1FB6" w:rsidRPr="00623C22" w:rsidRDefault="009C1FB6" w:rsidP="009B1227"/>
        </w:tc>
        <w:tc>
          <w:tcPr>
            <w:tcW w:w="3118" w:type="dxa"/>
          </w:tcPr>
          <w:p w14:paraId="410B2E95" w14:textId="77777777" w:rsidR="00707DFB" w:rsidRPr="00623C22" w:rsidRDefault="00707DFB" w:rsidP="009B1227"/>
        </w:tc>
      </w:tr>
    </w:tbl>
    <w:p w14:paraId="3744063C" w14:textId="36527573" w:rsidR="009B1227" w:rsidRPr="00623C22" w:rsidRDefault="009B1227" w:rsidP="009B1227"/>
    <w:p w14:paraId="3918FBB4" w14:textId="56634B83" w:rsidR="00623C22" w:rsidRPr="00623C22" w:rsidRDefault="00623C22" w:rsidP="009B1227">
      <w:r w:rsidRPr="00623C22">
        <w:t>II. Wykonawca zapewnia możliwość elektronicznego śledzenia przesyłki i po zrealizowaniu wysyłki udostępni Zamawiającemu raport zawierający numery przesyłek z informacją o dacie wysyłki każdej z nich.</w:t>
      </w:r>
    </w:p>
    <w:p w14:paraId="3A54B303" w14:textId="664A1721" w:rsidR="00623C22" w:rsidRPr="00623C22" w:rsidRDefault="00623C22" w:rsidP="009B1227">
      <w:r w:rsidRPr="00623C22">
        <w:t>(należy zaznaczyć X obok właściwego szarego pola)</w:t>
      </w:r>
    </w:p>
    <w:tbl>
      <w:tblPr>
        <w:tblStyle w:val="Tabela-Siatka"/>
        <w:tblW w:w="0" w:type="auto"/>
        <w:tblLook w:val="04A0" w:firstRow="1" w:lastRow="0" w:firstColumn="1" w:lastColumn="0" w:noHBand="0" w:noVBand="1"/>
      </w:tblPr>
      <w:tblGrid>
        <w:gridCol w:w="1129"/>
        <w:gridCol w:w="1134"/>
      </w:tblGrid>
      <w:tr w:rsidR="00623C22" w:rsidRPr="00623C22" w14:paraId="133AC15E" w14:textId="77777777" w:rsidTr="00623C22">
        <w:tc>
          <w:tcPr>
            <w:tcW w:w="1129" w:type="dxa"/>
            <w:shd w:val="clear" w:color="auto" w:fill="E7E6E6" w:themeFill="background2"/>
          </w:tcPr>
          <w:p w14:paraId="6562C29A" w14:textId="3EC6263F" w:rsidR="00623C22" w:rsidRPr="00623C22" w:rsidRDefault="00623C22" w:rsidP="009B1227">
            <w:r w:rsidRPr="00623C22">
              <w:t>TAK</w:t>
            </w:r>
          </w:p>
        </w:tc>
        <w:tc>
          <w:tcPr>
            <w:tcW w:w="1134" w:type="dxa"/>
          </w:tcPr>
          <w:p w14:paraId="18D08994" w14:textId="77777777" w:rsidR="00623C22" w:rsidRPr="00623C22" w:rsidRDefault="00623C22" w:rsidP="009B1227"/>
        </w:tc>
      </w:tr>
      <w:tr w:rsidR="00623C22" w:rsidRPr="00623C22" w14:paraId="1F365437" w14:textId="77777777" w:rsidTr="00623C22">
        <w:tc>
          <w:tcPr>
            <w:tcW w:w="1129" w:type="dxa"/>
            <w:shd w:val="clear" w:color="auto" w:fill="E7E6E6" w:themeFill="background2"/>
          </w:tcPr>
          <w:p w14:paraId="5018FB61" w14:textId="1A57319C" w:rsidR="00623C22" w:rsidRPr="00623C22" w:rsidRDefault="00623C22" w:rsidP="009B1227">
            <w:r w:rsidRPr="00623C22">
              <w:t>NIE</w:t>
            </w:r>
          </w:p>
        </w:tc>
        <w:tc>
          <w:tcPr>
            <w:tcW w:w="1134" w:type="dxa"/>
          </w:tcPr>
          <w:p w14:paraId="697095F9" w14:textId="77777777" w:rsidR="00623C22" w:rsidRPr="00623C22" w:rsidRDefault="00623C22" w:rsidP="009B1227"/>
        </w:tc>
      </w:tr>
    </w:tbl>
    <w:p w14:paraId="6057AE3F" w14:textId="77777777" w:rsidR="00623C22" w:rsidRPr="00623C22" w:rsidRDefault="00623C22" w:rsidP="009B1227"/>
    <w:p w14:paraId="47AFF0A8" w14:textId="092705DF" w:rsidR="009B1227" w:rsidRPr="00623C22" w:rsidRDefault="009B1227" w:rsidP="009B1227">
      <w:r w:rsidRPr="00623C22">
        <w:t>Oświadczam, że:</w:t>
      </w:r>
    </w:p>
    <w:p w14:paraId="43B03419" w14:textId="77777777" w:rsidR="009B1227" w:rsidRPr="00623C22" w:rsidRDefault="009B1227" w:rsidP="00623C22">
      <w:pPr>
        <w:numPr>
          <w:ilvl w:val="0"/>
          <w:numId w:val="22"/>
        </w:numPr>
        <w:ind w:left="567"/>
      </w:pPr>
      <w:r w:rsidRPr="00623C22">
        <w:t>Spełniam minimalne warunki udziału w postępowaniu;</w:t>
      </w:r>
    </w:p>
    <w:p w14:paraId="59CB7F78" w14:textId="77777777" w:rsidR="009B1227" w:rsidRPr="00623C22" w:rsidRDefault="009B1227" w:rsidP="00623C22">
      <w:pPr>
        <w:numPr>
          <w:ilvl w:val="0"/>
          <w:numId w:val="22"/>
        </w:numPr>
        <w:ind w:left="567"/>
      </w:pPr>
      <w:r w:rsidRPr="00623C22">
        <w:t>Akceptuję wymogi określone w ogłoszeniu o zamówieniu oraz w istotnych warunkach przyszłej umowy;</w:t>
      </w:r>
    </w:p>
    <w:p w14:paraId="6EE5F702" w14:textId="77777777" w:rsidR="009B1227" w:rsidRPr="00623C22" w:rsidRDefault="009B1227" w:rsidP="00623C22">
      <w:pPr>
        <w:numPr>
          <w:ilvl w:val="0"/>
          <w:numId w:val="22"/>
        </w:numPr>
        <w:ind w:left="567"/>
      </w:pPr>
      <w:r w:rsidRPr="00623C22">
        <w:t>Mam świadomość, że wskazana w ofercie cena jest ceną ryczałtową i zawiera wszelkie koszty realizacji zamówienia;</w:t>
      </w:r>
    </w:p>
    <w:p w14:paraId="27AC16E8" w14:textId="0D098FFB" w:rsidR="006B43CF" w:rsidRPr="00623C22" w:rsidRDefault="009B1227" w:rsidP="00623C22">
      <w:pPr>
        <w:numPr>
          <w:ilvl w:val="0"/>
          <w:numId w:val="22"/>
        </w:numPr>
        <w:ind w:left="567"/>
      </w:pPr>
      <w:r w:rsidRPr="00623C22">
        <w:t>Akceptuję fakt, że przekazywanie przez Zamawiającego istotnych informacji w ramach zapytania ofertowego będzie odbywać się z wykorzystaniem środków komunikacji elektronicznej;</w:t>
      </w:r>
    </w:p>
    <w:p w14:paraId="42E54768" w14:textId="198E56CB" w:rsidR="00623C22" w:rsidRPr="00623C22" w:rsidRDefault="00623C22" w:rsidP="00623C22">
      <w:pPr>
        <w:numPr>
          <w:ilvl w:val="0"/>
          <w:numId w:val="22"/>
        </w:numPr>
        <w:ind w:left="567"/>
      </w:pPr>
      <w:r w:rsidRPr="00623C22">
        <w:t xml:space="preserve">Nie jestem powiązany osobowo lub kapitałowo z Zamawiającym w rozumieniu Wytycznych w zakresie kwalifikowalności wydatków w ramach Europejskiego Funduszu Rozwoju Regionalnego, Europejskiego Funduszu Społecznego oraz Funduszu Spójności na lata 2014-2020.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a) uczestniczeniu w spółce jako wspólnik spółki cywilnej lub spółki osobowej, b) posiadaniu co najmniej 10% udziałów lub akcji, o ile niższy próg nie wynika z </w:t>
      </w:r>
      <w:r w:rsidRPr="00623C22">
        <w:lastRenderedPageBreak/>
        <w:t>przepisów prawa lub nie został określony przez IZ PO,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w:t>
      </w:r>
    </w:p>
    <w:p w14:paraId="7614597F" w14:textId="2CB225B0" w:rsidR="00623C22" w:rsidRDefault="00623C22" w:rsidP="00623C22">
      <w:pPr>
        <w:numPr>
          <w:ilvl w:val="0"/>
          <w:numId w:val="22"/>
        </w:numPr>
        <w:spacing w:line="256" w:lineRule="auto"/>
        <w:ind w:left="567"/>
      </w:pPr>
      <w:r w:rsidRPr="00623C22">
        <w:t>Nie podlegam wykluczeniu z postępowania o udzielenie zamówienia w związku z okolicznościami o których mowa w art. 7 ust. 1 ustawy z dnia 13 kwietnia 2022 r. o szczególnych rozwiązaniach w zakresie przeciwdziałania wspieraniu agresji na Ukrainę oraz służących ochronie bezpieczeństwa narodowego.</w:t>
      </w:r>
      <w:r w:rsidRPr="00623C22">
        <w:rPr>
          <w:rStyle w:val="Odwoanieprzypisudolnego"/>
        </w:rPr>
        <w:footnoteReference w:id="1"/>
      </w:r>
      <w:r w:rsidRPr="00623C22">
        <w:t xml:space="preserve"> </w:t>
      </w:r>
    </w:p>
    <w:p w14:paraId="495CA4C8" w14:textId="77777777" w:rsidR="00623C22" w:rsidRPr="00623C22" w:rsidRDefault="00623C22" w:rsidP="00623C22">
      <w:pPr>
        <w:spacing w:line="256" w:lineRule="auto"/>
        <w:ind w:left="567"/>
      </w:pPr>
    </w:p>
    <w:p w14:paraId="6397B9C9" w14:textId="51CD3CBE" w:rsidR="009B1227" w:rsidRPr="00623C22" w:rsidRDefault="009B1227" w:rsidP="001461E8">
      <w:pPr>
        <w:ind w:left="3540" w:firstLine="708"/>
      </w:pPr>
      <w:r w:rsidRPr="00623C22">
        <w:t>…</w:t>
      </w:r>
      <w:r w:rsidR="001461E8" w:rsidRPr="00623C22">
        <w:t>……………………….</w:t>
      </w:r>
      <w:r w:rsidRPr="00623C22">
        <w:t>……………………………………..</w:t>
      </w:r>
    </w:p>
    <w:p w14:paraId="057977D6" w14:textId="61997B28" w:rsidR="0089211A" w:rsidRPr="00623C22" w:rsidRDefault="009B1227" w:rsidP="00623C22">
      <w:pPr>
        <w:ind w:left="4248" w:firstLine="708"/>
      </w:pPr>
      <w:r w:rsidRPr="00623C22">
        <w:t xml:space="preserve">data i podpis Wykonawcy </w:t>
      </w:r>
    </w:p>
    <w:sectPr w:rsidR="0089211A" w:rsidRPr="00623C22" w:rsidSect="0089211A">
      <w:headerReference w:type="default" r:id="rId8"/>
      <w:footerReference w:type="default" r:id="rId9"/>
      <w:pgSz w:w="11906" w:h="16838"/>
      <w:pgMar w:top="238" w:right="1134" w:bottom="851" w:left="1134" w:header="425" w:footer="1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7BECE" w14:textId="77777777" w:rsidR="00FD6BD4" w:rsidRDefault="00FD6BD4" w:rsidP="00A56A71">
      <w:pPr>
        <w:spacing w:after="0" w:line="240" w:lineRule="auto"/>
      </w:pPr>
      <w:r>
        <w:separator/>
      </w:r>
    </w:p>
  </w:endnote>
  <w:endnote w:type="continuationSeparator" w:id="0">
    <w:p w14:paraId="6E4BE6A9" w14:textId="77777777" w:rsidR="00FD6BD4" w:rsidRDefault="00FD6BD4" w:rsidP="00A5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8715" w14:textId="77777777" w:rsidR="0089211A" w:rsidRDefault="0089211A" w:rsidP="000B01BF">
    <w:pPr>
      <w:pStyle w:val="Stopka"/>
      <w:tabs>
        <w:tab w:val="clear" w:pos="4536"/>
        <w:tab w:val="clear" w:pos="9072"/>
        <w:tab w:val="left" w:pos="1815"/>
      </w:tabs>
      <w:rPr>
        <w:b/>
        <w:sz w:val="18"/>
        <w:szCs w:val="18"/>
      </w:rPr>
    </w:pPr>
    <w:r>
      <w:rPr>
        <w:b/>
        <w:noProof/>
        <w:sz w:val="18"/>
        <w:szCs w:val="18"/>
        <w:lang w:eastAsia="pl-PL"/>
      </w:rPr>
      <mc:AlternateContent>
        <mc:Choice Requires="wps">
          <w:drawing>
            <wp:anchor distT="0" distB="0" distL="114300" distR="114300" simplePos="0" relativeHeight="251659264" behindDoc="0" locked="0" layoutInCell="1" allowOverlap="1" wp14:anchorId="46350939" wp14:editId="7BAFBCCD">
              <wp:simplePos x="0" y="0"/>
              <wp:positionH relativeFrom="column">
                <wp:posOffset>-358140</wp:posOffset>
              </wp:positionH>
              <wp:positionV relativeFrom="paragraph">
                <wp:posOffset>78105</wp:posOffset>
              </wp:positionV>
              <wp:extent cx="6943725" cy="0"/>
              <wp:effectExtent l="0" t="0" r="28575" b="19050"/>
              <wp:wrapNone/>
              <wp:docPr id="15" name="Łącznik prosty 15"/>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69DBF0" id="Łącznik prosty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6.15pt" to="518.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" strokecolor="black [3213]" strokeweight=".5pt">
              <v:stroke joinstyle="miter"/>
            </v:line>
          </w:pict>
        </mc:Fallback>
      </mc:AlternateContent>
    </w:r>
  </w:p>
  <w:p w14:paraId="00C0188F" w14:textId="77777777" w:rsidR="00395F71" w:rsidRDefault="0089211A" w:rsidP="00D215DC">
    <w:pPr>
      <w:pStyle w:val="Stopka"/>
      <w:tabs>
        <w:tab w:val="clear" w:pos="4536"/>
        <w:tab w:val="clear" w:pos="9072"/>
        <w:tab w:val="left" w:pos="1815"/>
      </w:tabs>
      <w:jc w:val="center"/>
      <w:rPr>
        <w:b/>
        <w:sz w:val="18"/>
        <w:szCs w:val="18"/>
      </w:rPr>
    </w:pPr>
    <w:r w:rsidRPr="0089211A">
      <w:rPr>
        <w:b/>
        <w:sz w:val="18"/>
        <w:szCs w:val="18"/>
      </w:rPr>
      <w:t xml:space="preserve">Projekt: ”Systemu Monitorowania Usług Publicznych </w:t>
    </w:r>
    <w:r w:rsidR="00300F0C">
      <w:rPr>
        <w:b/>
        <w:sz w:val="18"/>
        <w:szCs w:val="18"/>
      </w:rPr>
      <w:t>– wdrożenie</w:t>
    </w:r>
    <w:r w:rsidR="00263EA2">
      <w:rPr>
        <w:b/>
        <w:sz w:val="18"/>
        <w:szCs w:val="18"/>
      </w:rPr>
      <w:t xml:space="preserve"> </w:t>
    </w:r>
    <w:r w:rsidRPr="0089211A">
      <w:rPr>
        <w:b/>
        <w:sz w:val="18"/>
        <w:szCs w:val="18"/>
      </w:rPr>
      <w:t>SMUP”</w:t>
    </w:r>
    <w:r w:rsidR="00300F0C">
      <w:rPr>
        <w:b/>
        <w:sz w:val="18"/>
        <w:szCs w:val="18"/>
      </w:rPr>
      <w:t xml:space="preserve"> POWR.02.18.00-00-0017/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9FD23" w14:textId="77777777" w:rsidR="00FD6BD4" w:rsidRDefault="00FD6BD4" w:rsidP="00A56A71">
      <w:pPr>
        <w:spacing w:after="0" w:line="240" w:lineRule="auto"/>
      </w:pPr>
      <w:r>
        <w:separator/>
      </w:r>
    </w:p>
  </w:footnote>
  <w:footnote w:type="continuationSeparator" w:id="0">
    <w:p w14:paraId="5B92C626" w14:textId="77777777" w:rsidR="00FD6BD4" w:rsidRDefault="00FD6BD4" w:rsidP="00A56A71">
      <w:pPr>
        <w:spacing w:after="0" w:line="240" w:lineRule="auto"/>
      </w:pPr>
      <w:r>
        <w:continuationSeparator/>
      </w:r>
    </w:p>
  </w:footnote>
  <w:footnote w:id="1">
    <w:p w14:paraId="31C78822" w14:textId="77777777" w:rsidR="00623C22" w:rsidRDefault="00623C22" w:rsidP="00623C22">
      <w:pPr>
        <w:pStyle w:val="Tekstprzypisudolnego"/>
        <w:rPr>
          <w:sz w:val="18"/>
        </w:rPr>
      </w:pPr>
      <w:r>
        <w:rPr>
          <w:rStyle w:val="Odwoanieprzypisudolnego"/>
          <w:sz w:val="18"/>
        </w:rPr>
        <w:footnoteRef/>
      </w:r>
      <w:r>
        <w:rPr>
          <w:sz w:val="18"/>
        </w:rPr>
        <w:t xml:space="preserve"> Ustawa z dnia 13 kwietnia 2022 r. o szczególnych rozwiązaniach w zakresie przeciwdziałania wspieraniu agresji na Ukrainę oraz służących ochronie bezpieczeństwa narodowego</w:t>
      </w:r>
    </w:p>
    <w:p w14:paraId="4EBE3CBE" w14:textId="77777777" w:rsidR="00623C22" w:rsidRDefault="00623C22" w:rsidP="00623C22">
      <w:pPr>
        <w:pStyle w:val="Tekstprzypisudolnego"/>
        <w:rPr>
          <w:sz w:val="18"/>
        </w:rPr>
      </w:pPr>
      <w:r>
        <w:rPr>
          <w:sz w:val="18"/>
        </w:rPr>
        <w:t>Art. 7. 1. Z postępowania o udzielenie zamówienia publicznego lub konkursu prowadzonego na podstawie ustawy z dnia 11 września 2019 r. - Prawo zamówień publicznych wyklucza się:</w:t>
      </w:r>
    </w:p>
    <w:p w14:paraId="732D2E4B" w14:textId="77777777" w:rsidR="00623C22" w:rsidRDefault="00623C22" w:rsidP="00623C22">
      <w:pPr>
        <w:pStyle w:val="Tekstprzypisudolnego"/>
        <w:rPr>
          <w:sz w:val="18"/>
        </w:rPr>
      </w:pPr>
      <w:r>
        <w:rPr>
          <w:sz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755FB51" w14:textId="77777777" w:rsidR="00623C22" w:rsidRDefault="00623C22" w:rsidP="00623C22">
      <w:pPr>
        <w:pStyle w:val="Tekstprzypisudolnego"/>
        <w:rPr>
          <w:sz w:val="18"/>
        </w:rPr>
      </w:pPr>
      <w:r>
        <w:rPr>
          <w:sz w:val="18"/>
        </w:rPr>
        <w:t>2) wykonawcę oraz uczestnika konkursu,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89726DF" w14:textId="77777777" w:rsidR="00623C22" w:rsidRDefault="00623C22" w:rsidP="00623C22">
      <w:pPr>
        <w:pStyle w:val="Tekstprzypisudolnego"/>
        <w:rPr>
          <w:sz w:val="18"/>
        </w:rPr>
      </w:pPr>
      <w:r>
        <w:rPr>
          <w:sz w:val="18"/>
        </w:rPr>
        <w:t>3) wykonawcę oraz uczestnika konkursu,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9BB07B0" w14:textId="77777777" w:rsidR="00623C22" w:rsidRDefault="00623C22" w:rsidP="00623C22">
      <w:pPr>
        <w:pStyle w:val="Tekstprzypisudolnego"/>
        <w:rPr>
          <w:sz w:val="18"/>
        </w:rPr>
      </w:pPr>
      <w:r>
        <w:rPr>
          <w:sz w:val="18"/>
        </w:rPr>
        <w:t>2. Wykluczenie następuje na okres trwania okoliczności określonych w ust. 1.</w:t>
      </w:r>
    </w:p>
    <w:p w14:paraId="2722BA23" w14:textId="77777777" w:rsidR="00623C22" w:rsidRDefault="00623C22" w:rsidP="00623C22">
      <w:pPr>
        <w:pStyle w:val="Tekstprzypisudolnego"/>
        <w:rPr>
          <w:sz w:val="18"/>
        </w:rPr>
      </w:pPr>
      <w:r>
        <w:rPr>
          <w:sz w:val="18"/>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A4BAA53" w14:textId="77777777" w:rsidR="00623C22" w:rsidRDefault="00623C22" w:rsidP="00623C22">
      <w:pPr>
        <w:pStyle w:val="Tekstprzypisudolnego"/>
        <w:rPr>
          <w:sz w:val="18"/>
        </w:rPr>
      </w:pPr>
      <w:r>
        <w:rPr>
          <w:sz w:val="18"/>
        </w:rPr>
        <w:t>4. Kontrola udzielania zamówień publicznych w zakresie zgodności z ust. 1 jest wykonywana zgodnie z art. 596 ustawy z dnia 11 września 2019 r. - Prawo zamówień publicznych.</w:t>
      </w:r>
    </w:p>
    <w:p w14:paraId="43D23BA5" w14:textId="77777777" w:rsidR="00623C22" w:rsidRDefault="00623C22" w:rsidP="00623C22">
      <w:pPr>
        <w:pStyle w:val="Tekstprzypisudolnego"/>
        <w:rPr>
          <w:sz w:val="18"/>
        </w:rPr>
      </w:pPr>
      <w:r>
        <w:rPr>
          <w:sz w:val="18"/>
        </w:rPr>
        <w:t>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73470EC4" w14:textId="77777777" w:rsidR="00623C22" w:rsidRDefault="00623C22" w:rsidP="00623C22">
      <w:pPr>
        <w:pStyle w:val="Tekstprzypisudolnego"/>
        <w:rPr>
          <w:sz w:val="18"/>
        </w:rPr>
      </w:pPr>
      <w:r>
        <w:rPr>
          <w:sz w:val="18"/>
        </w:rPr>
        <w:t>6. 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14:paraId="080E6FA4" w14:textId="77777777" w:rsidR="00623C22" w:rsidRDefault="00623C22" w:rsidP="00623C22">
      <w:pPr>
        <w:pStyle w:val="Tekstprzypisudolnego"/>
        <w:rPr>
          <w:sz w:val="18"/>
        </w:rPr>
      </w:pPr>
      <w:r>
        <w:rPr>
          <w:sz w:val="18"/>
        </w:rPr>
        <w:t>7. Karę pieniężną, o której mowa w ust. 6, nakłada Prezes Urzędu Zamówień Publicznych, w drodze decyzji, w wysokości do 20 000 000 zł.</w:t>
      </w:r>
    </w:p>
    <w:p w14:paraId="2CDD9290" w14:textId="77777777" w:rsidR="00623C22" w:rsidRDefault="00623C22" w:rsidP="00623C22">
      <w:pPr>
        <w:pStyle w:val="Tekstprzypisudolnego"/>
        <w:rPr>
          <w:sz w:val="18"/>
        </w:rPr>
      </w:pPr>
      <w:r>
        <w:rPr>
          <w:sz w:val="18"/>
        </w:rPr>
        <w:t>8. Wpływy z kar pieniężnych, o których mowa w ust. 6, stanowią dochód budżetu państwa.</w:t>
      </w:r>
    </w:p>
    <w:p w14:paraId="4B4C69B1" w14:textId="77777777" w:rsidR="00623C22" w:rsidRDefault="00623C22" w:rsidP="00623C22">
      <w:pPr>
        <w:pStyle w:val="Tekstprzypisudolnego"/>
        <w:rPr>
          <w:b/>
          <w:sz w:val="18"/>
        </w:rPr>
      </w:pPr>
      <w:r>
        <w:rPr>
          <w:b/>
          <w:sz w:val="18"/>
        </w:rPr>
        <w:t>9.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470F" w14:textId="77777777" w:rsidR="00CA4F08" w:rsidRDefault="00646380" w:rsidP="00395F71">
    <w:pPr>
      <w:ind w:left="426"/>
    </w:pPr>
    <w:r>
      <w:rPr>
        <w:noProof/>
        <w:lang w:eastAsia="pl-PL"/>
      </w:rPr>
      <mc:AlternateContent>
        <mc:Choice Requires="wpg">
          <w:drawing>
            <wp:anchor distT="0" distB="0" distL="114300" distR="114300" simplePos="0" relativeHeight="251667456" behindDoc="0" locked="0" layoutInCell="1" allowOverlap="1" wp14:anchorId="7D548B6A" wp14:editId="2F756874">
              <wp:simplePos x="0" y="0"/>
              <wp:positionH relativeFrom="column">
                <wp:posOffset>784860</wp:posOffset>
              </wp:positionH>
              <wp:positionV relativeFrom="paragraph">
                <wp:posOffset>-26815</wp:posOffset>
              </wp:positionV>
              <wp:extent cx="4899025" cy="752475"/>
              <wp:effectExtent l="0" t="0" r="0" b="9525"/>
              <wp:wrapNone/>
              <wp:docPr id="5" name="Grupa 7"/>
              <wp:cNvGraphicFramePr/>
              <a:graphic xmlns:a="http://schemas.openxmlformats.org/drawingml/2006/main">
                <a:graphicData uri="http://schemas.microsoft.com/office/word/2010/wordprocessingGroup">
                  <wpg:wgp>
                    <wpg:cNvGrpSpPr/>
                    <wpg:grpSpPr bwMode="auto">
                      <a:xfrm>
                        <a:off x="0" y="0"/>
                        <a:ext cx="4899025" cy="752475"/>
                        <a:chOff x="0" y="0"/>
                        <a:chExt cx="5105400" cy="790575"/>
                      </a:xfrm>
                    </wpg:grpSpPr>
                    <pic:pic xmlns:pic="http://schemas.openxmlformats.org/drawingml/2006/picture">
                      <pic:nvPicPr>
                        <pic:cNvPr id="2" name="Obraz 2" descr="C:\Users\Ewelina\AppData\Local\Temp\Rar$DIa5412.31708\EU_EFS_rgb-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71775" y="95250"/>
                          <a:ext cx="23336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Obraz 3" descr="C:\Users\Ewelina\Desktop\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685925" y="95250"/>
                          <a:ext cx="10858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Obraz 4" descr="C:\Users\Ewelina\AppData\Local\Temp\Rar$DIa5084.36354\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95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E55287B" id="Grupa 7" o:spid="_x0000_s1026" style="position:absolute;margin-left:61.8pt;margin-top:-2.1pt;width:385.75pt;height:59.25pt;z-index:251667456" coordsize="51054,7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DCzahdzTkAAM05AAAVAAAAZHJzL21l&#10;ZGlhL2ltYWdlMy5qcGVn/9j/4AAQSkZJRgABAQEA3ADcAAD/2wBDAAIBAQIBAQICAgICAgICAwUD&#10;AwMDAwYEBAMFBwYHBwcGBwcICQsJCAgKCAcHCg0KCgsMDAwMBwkODw0MDgsMDAz/2wBDAQICAgMD&#10;AwYDAwYMCAcIDAwMDAwMDAwMDAwMDAwMDAwMDAwMDAwMDAwMDAwMDAwMDAwMDAwMDAwMDAwMDAwM&#10;DAz/wAARCAC1AY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27717;top:952;width:2333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">
                <v:imagedata r:id="rId4" o:title="EU_EFS_rgb-3"/>
                <v:path arrowok="t"/>
              </v:shape>
              <v:shape id="Obraz 3" o:spid="_x0000_s1028" type="#_x0000_t75" style="position:absolute;left:16859;top:952;width:10858;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">
                <v:imagedata r:id="rId5" o:title="1"/>
                <v:path arrowok="t"/>
              </v:shape>
              <v:shape id="Obraz 4" o:spid="_x0000_s1029" type="#_x0000_t75" style="position:absolute;width:1695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">
                <v:imagedata r:id="rId6" o:title="logo_FE_Wiedza_Edukacja_Rozwoj_rgb-4"/>
                <v:path arrowok="t"/>
              </v:shape>
            </v:group>
          </w:pict>
        </mc:Fallback>
      </mc:AlternateContent>
    </w:r>
  </w:p>
  <w:p w14:paraId="4DD9B768" w14:textId="77777777" w:rsidR="00A56A71" w:rsidRDefault="00A56A71" w:rsidP="005E6830">
    <w:pPr>
      <w:pStyle w:val="Nagwek"/>
      <w:jc w:val="right"/>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5DEA06" w14:textId="77777777" w:rsidR="005E6830" w:rsidRDefault="005E6830" w:rsidP="005E6830">
    <w:pPr>
      <w:pStyle w:val="Nagwek"/>
      <w:jc w:val="right"/>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E7A879" w14:textId="77777777" w:rsidR="00D215DC" w:rsidRPr="00A56A71" w:rsidRDefault="00D215DC" w:rsidP="00A56A71">
    <w:pPr>
      <w:pStyle w:val="Nagwek"/>
      <w:jc w:val="cente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2400"/>
    <w:multiLevelType w:val="hybridMultilevel"/>
    <w:tmpl w:val="B526E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32967"/>
    <w:multiLevelType w:val="hybridMultilevel"/>
    <w:tmpl w:val="F92A8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F6568"/>
    <w:multiLevelType w:val="hybridMultilevel"/>
    <w:tmpl w:val="05EEC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3758A7"/>
    <w:multiLevelType w:val="hybridMultilevel"/>
    <w:tmpl w:val="389C3ED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BE0932"/>
    <w:multiLevelType w:val="hybridMultilevel"/>
    <w:tmpl w:val="F31E4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A47F3"/>
    <w:multiLevelType w:val="hybridMultilevel"/>
    <w:tmpl w:val="F092C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A06A7"/>
    <w:multiLevelType w:val="hybridMultilevel"/>
    <w:tmpl w:val="B0A42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A16462"/>
    <w:multiLevelType w:val="hybridMultilevel"/>
    <w:tmpl w:val="91C6CA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2760F7"/>
    <w:multiLevelType w:val="hybridMultilevel"/>
    <w:tmpl w:val="6434A3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5A447C0"/>
    <w:multiLevelType w:val="hybridMultilevel"/>
    <w:tmpl w:val="A5AAF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EF7B89"/>
    <w:multiLevelType w:val="hybridMultilevel"/>
    <w:tmpl w:val="F9A6D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550978"/>
    <w:multiLevelType w:val="hybridMultilevel"/>
    <w:tmpl w:val="C672B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E636F7"/>
    <w:multiLevelType w:val="hybridMultilevel"/>
    <w:tmpl w:val="D360C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FD3396"/>
    <w:multiLevelType w:val="hybridMultilevel"/>
    <w:tmpl w:val="19D68CC2"/>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4B2BAF"/>
    <w:multiLevelType w:val="hybridMultilevel"/>
    <w:tmpl w:val="1AAC7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C14D99"/>
    <w:multiLevelType w:val="hybridMultilevel"/>
    <w:tmpl w:val="4E7EA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1D5D97"/>
    <w:multiLevelType w:val="hybridMultilevel"/>
    <w:tmpl w:val="81FC1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580591"/>
    <w:multiLevelType w:val="hybridMultilevel"/>
    <w:tmpl w:val="779E77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683517C4"/>
    <w:multiLevelType w:val="hybridMultilevel"/>
    <w:tmpl w:val="A808DD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4B2095"/>
    <w:multiLevelType w:val="hybridMultilevel"/>
    <w:tmpl w:val="340E4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FF5F88"/>
    <w:multiLevelType w:val="hybridMultilevel"/>
    <w:tmpl w:val="46F8F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BA50E6"/>
    <w:multiLevelType w:val="hybridMultilevel"/>
    <w:tmpl w:val="BF907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3"/>
  </w:num>
  <w:num w:numId="3">
    <w:abstractNumId w:val="1"/>
  </w:num>
  <w:num w:numId="4">
    <w:abstractNumId w:val="14"/>
  </w:num>
  <w:num w:numId="5">
    <w:abstractNumId w:val="15"/>
  </w:num>
  <w:num w:numId="6">
    <w:abstractNumId w:val="2"/>
  </w:num>
  <w:num w:numId="7">
    <w:abstractNumId w:val="7"/>
  </w:num>
  <w:num w:numId="8">
    <w:abstractNumId w:val="20"/>
  </w:num>
  <w:num w:numId="9">
    <w:abstractNumId w:val="10"/>
  </w:num>
  <w:num w:numId="10">
    <w:abstractNumId w:val="6"/>
  </w:num>
  <w:num w:numId="11">
    <w:abstractNumId w:val="9"/>
  </w:num>
  <w:num w:numId="12">
    <w:abstractNumId w:val="21"/>
  </w:num>
  <w:num w:numId="13">
    <w:abstractNumId w:val="0"/>
  </w:num>
  <w:num w:numId="14">
    <w:abstractNumId w:val="12"/>
  </w:num>
  <w:num w:numId="15">
    <w:abstractNumId w:val="4"/>
  </w:num>
  <w:num w:numId="16">
    <w:abstractNumId w:val="19"/>
  </w:num>
  <w:num w:numId="17">
    <w:abstractNumId w:val="5"/>
  </w:num>
  <w:num w:numId="18">
    <w:abstractNumId w:val="11"/>
  </w:num>
  <w:num w:numId="19">
    <w:abstractNumId w:val="3"/>
  </w:num>
  <w:num w:numId="20">
    <w:abstractNumId w:val="17"/>
  </w:num>
  <w:num w:numId="21">
    <w:abstractNumId w:val="8"/>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71"/>
    <w:rsid w:val="00011230"/>
    <w:rsid w:val="00013383"/>
    <w:rsid w:val="00013D8B"/>
    <w:rsid w:val="000259E8"/>
    <w:rsid w:val="00032CC6"/>
    <w:rsid w:val="000A52DC"/>
    <w:rsid w:val="000B01BF"/>
    <w:rsid w:val="000B2BC7"/>
    <w:rsid w:val="00145384"/>
    <w:rsid w:val="001461E8"/>
    <w:rsid w:val="00150D64"/>
    <w:rsid w:val="001623DF"/>
    <w:rsid w:val="001861BE"/>
    <w:rsid w:val="00190817"/>
    <w:rsid w:val="001A3DF6"/>
    <w:rsid w:val="001B692D"/>
    <w:rsid w:val="002155A7"/>
    <w:rsid w:val="00236DF0"/>
    <w:rsid w:val="00240C38"/>
    <w:rsid w:val="00242276"/>
    <w:rsid w:val="00263EA2"/>
    <w:rsid w:val="00273EC9"/>
    <w:rsid w:val="00277427"/>
    <w:rsid w:val="00300F0C"/>
    <w:rsid w:val="00341DDC"/>
    <w:rsid w:val="0036578A"/>
    <w:rsid w:val="00373241"/>
    <w:rsid w:val="00395F71"/>
    <w:rsid w:val="003B1603"/>
    <w:rsid w:val="003C2451"/>
    <w:rsid w:val="003D7C58"/>
    <w:rsid w:val="00435C5E"/>
    <w:rsid w:val="0047163A"/>
    <w:rsid w:val="004C1A42"/>
    <w:rsid w:val="004C5CED"/>
    <w:rsid w:val="004E26B7"/>
    <w:rsid w:val="004F35F8"/>
    <w:rsid w:val="00510CC9"/>
    <w:rsid w:val="00555404"/>
    <w:rsid w:val="005749A5"/>
    <w:rsid w:val="0059794A"/>
    <w:rsid w:val="005E6830"/>
    <w:rsid w:val="00623C22"/>
    <w:rsid w:val="00646380"/>
    <w:rsid w:val="006645FA"/>
    <w:rsid w:val="00684774"/>
    <w:rsid w:val="0069622A"/>
    <w:rsid w:val="006B1DC8"/>
    <w:rsid w:val="006B43CF"/>
    <w:rsid w:val="006F2991"/>
    <w:rsid w:val="00704D63"/>
    <w:rsid w:val="00707DFB"/>
    <w:rsid w:val="00777E85"/>
    <w:rsid w:val="007943E1"/>
    <w:rsid w:val="007D2BD9"/>
    <w:rsid w:val="00810E8C"/>
    <w:rsid w:val="00812D63"/>
    <w:rsid w:val="008616DC"/>
    <w:rsid w:val="0089211A"/>
    <w:rsid w:val="008B79CC"/>
    <w:rsid w:val="008C02D3"/>
    <w:rsid w:val="008E5ABE"/>
    <w:rsid w:val="009076B1"/>
    <w:rsid w:val="00950322"/>
    <w:rsid w:val="00985BAF"/>
    <w:rsid w:val="009B1227"/>
    <w:rsid w:val="009C1FB6"/>
    <w:rsid w:val="009C51B3"/>
    <w:rsid w:val="00A56A71"/>
    <w:rsid w:val="00AB0032"/>
    <w:rsid w:val="00AC3E9D"/>
    <w:rsid w:val="00AD761F"/>
    <w:rsid w:val="00AE7E35"/>
    <w:rsid w:val="00B01ED5"/>
    <w:rsid w:val="00BF4995"/>
    <w:rsid w:val="00C1499D"/>
    <w:rsid w:val="00C92877"/>
    <w:rsid w:val="00CA4F08"/>
    <w:rsid w:val="00CA7437"/>
    <w:rsid w:val="00CE4BF2"/>
    <w:rsid w:val="00D215DC"/>
    <w:rsid w:val="00D87B73"/>
    <w:rsid w:val="00DD3582"/>
    <w:rsid w:val="00E32C74"/>
    <w:rsid w:val="00E828C3"/>
    <w:rsid w:val="00E90E87"/>
    <w:rsid w:val="00EB43D9"/>
    <w:rsid w:val="00ED5ACB"/>
    <w:rsid w:val="00EE2662"/>
    <w:rsid w:val="00EE4082"/>
    <w:rsid w:val="00F61AB3"/>
    <w:rsid w:val="00F73699"/>
    <w:rsid w:val="00F82DB3"/>
    <w:rsid w:val="00FA666B"/>
    <w:rsid w:val="00FD6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E15FC"/>
  <w15:docId w15:val="{5449A843-F434-442D-ABB9-865704E3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1ED5"/>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6A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6A71"/>
  </w:style>
  <w:style w:type="paragraph" w:styleId="Stopka">
    <w:name w:val="footer"/>
    <w:basedOn w:val="Normalny"/>
    <w:link w:val="StopkaZnak"/>
    <w:uiPriority w:val="99"/>
    <w:unhideWhenUsed/>
    <w:rsid w:val="00A56A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6A71"/>
  </w:style>
  <w:style w:type="paragraph" w:styleId="Akapitzlist">
    <w:name w:val="List Paragraph"/>
    <w:basedOn w:val="Normalny"/>
    <w:uiPriority w:val="34"/>
    <w:qFormat/>
    <w:rsid w:val="005749A5"/>
    <w:pPr>
      <w:ind w:left="720"/>
      <w:contextualSpacing/>
    </w:pPr>
  </w:style>
  <w:style w:type="paragraph" w:styleId="Tekstdymka">
    <w:name w:val="Balloon Text"/>
    <w:basedOn w:val="Normalny"/>
    <w:link w:val="TekstdymkaZnak"/>
    <w:uiPriority w:val="99"/>
    <w:semiHidden/>
    <w:unhideWhenUsed/>
    <w:rsid w:val="00395F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5F71"/>
    <w:rPr>
      <w:rFonts w:ascii="Tahoma" w:hAnsi="Tahoma" w:cs="Tahoma"/>
      <w:sz w:val="16"/>
      <w:szCs w:val="16"/>
      <w:lang w:eastAsia="en-US"/>
    </w:rPr>
  </w:style>
  <w:style w:type="table" w:styleId="Tabela-Siatka">
    <w:name w:val="Table Grid"/>
    <w:basedOn w:val="Standardowy"/>
    <w:uiPriority w:val="39"/>
    <w:rsid w:val="00150D6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943E1"/>
    <w:pPr>
      <w:spacing w:after="0" w:line="240" w:lineRule="auto"/>
    </w:pPr>
    <w:rPr>
      <w:lang w:eastAsia="en-US"/>
    </w:rPr>
  </w:style>
  <w:style w:type="character" w:styleId="Hipercze">
    <w:name w:val="Hyperlink"/>
    <w:basedOn w:val="Domylnaczcionkaakapitu"/>
    <w:uiPriority w:val="99"/>
    <w:unhideWhenUsed/>
    <w:rsid w:val="00B01ED5"/>
    <w:rPr>
      <w:color w:val="0563C1" w:themeColor="hyperlink"/>
      <w:u w:val="single"/>
    </w:rPr>
  </w:style>
  <w:style w:type="paragraph" w:styleId="Tekstkomentarza">
    <w:name w:val="annotation text"/>
    <w:basedOn w:val="Normalny"/>
    <w:link w:val="TekstkomentarzaZnak"/>
    <w:uiPriority w:val="99"/>
    <w:semiHidden/>
    <w:unhideWhenUsed/>
    <w:rsid w:val="00AC3E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3E9D"/>
    <w:rPr>
      <w:sz w:val="20"/>
      <w:szCs w:val="20"/>
      <w:lang w:eastAsia="en-US"/>
    </w:rPr>
  </w:style>
  <w:style w:type="character" w:styleId="Odwoaniedokomentarza">
    <w:name w:val="annotation reference"/>
    <w:basedOn w:val="Domylnaczcionkaakapitu"/>
    <w:uiPriority w:val="99"/>
    <w:semiHidden/>
    <w:unhideWhenUsed/>
    <w:rsid w:val="00AC3E9D"/>
    <w:rPr>
      <w:sz w:val="16"/>
      <w:szCs w:val="16"/>
    </w:rPr>
  </w:style>
  <w:style w:type="paragraph" w:styleId="Tekstprzypisudolnego">
    <w:name w:val="footnote text"/>
    <w:basedOn w:val="Normalny"/>
    <w:link w:val="TekstprzypisudolnegoZnak"/>
    <w:uiPriority w:val="99"/>
    <w:semiHidden/>
    <w:unhideWhenUsed/>
    <w:rsid w:val="00707DF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07DFB"/>
    <w:rPr>
      <w:sz w:val="20"/>
      <w:szCs w:val="20"/>
      <w:lang w:eastAsia="en-US"/>
    </w:rPr>
  </w:style>
  <w:style w:type="character" w:styleId="Odwoanieprzypisudolnego">
    <w:name w:val="footnote reference"/>
    <w:basedOn w:val="Domylnaczcionkaakapitu"/>
    <w:uiPriority w:val="99"/>
    <w:semiHidden/>
    <w:unhideWhenUsed/>
    <w:rsid w:val="00707D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672143">
      <w:bodyDiv w:val="1"/>
      <w:marLeft w:val="0"/>
      <w:marRight w:val="0"/>
      <w:marTop w:val="0"/>
      <w:marBottom w:val="0"/>
      <w:divBdr>
        <w:top w:val="none" w:sz="0" w:space="0" w:color="auto"/>
        <w:left w:val="none" w:sz="0" w:space="0" w:color="auto"/>
        <w:bottom w:val="none" w:sz="0" w:space="0" w:color="auto"/>
        <w:right w:val="none" w:sz="0" w:space="0" w:color="auto"/>
      </w:divBdr>
    </w:div>
    <w:div w:id="1783065404">
      <w:bodyDiv w:val="1"/>
      <w:marLeft w:val="0"/>
      <w:marRight w:val="0"/>
      <w:marTop w:val="0"/>
      <w:marBottom w:val="0"/>
      <w:divBdr>
        <w:top w:val="none" w:sz="0" w:space="0" w:color="auto"/>
        <w:left w:val="none" w:sz="0" w:space="0" w:color="auto"/>
        <w:bottom w:val="none" w:sz="0" w:space="0" w:color="auto"/>
        <w:right w:val="none" w:sz="0" w:space="0" w:color="auto"/>
      </w:divBdr>
    </w:div>
    <w:div w:id="2020959034">
      <w:bodyDiv w:val="1"/>
      <w:marLeft w:val="0"/>
      <w:marRight w:val="0"/>
      <w:marTop w:val="0"/>
      <w:marBottom w:val="0"/>
      <w:divBdr>
        <w:top w:val="none" w:sz="0" w:space="0" w:color="auto"/>
        <w:left w:val="none" w:sz="0" w:space="0" w:color="auto"/>
        <w:bottom w:val="none" w:sz="0" w:space="0" w:color="auto"/>
        <w:right w:val="none" w:sz="0" w:space="0" w:color="auto"/>
      </w:divBdr>
    </w:div>
    <w:div w:id="210209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EDB3E-5613-4C0C-9375-3B4B6877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07</Words>
  <Characters>364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dc:creator>
  <cp:lastModifiedBy>Katarzyna Liszka-Michałka</cp:lastModifiedBy>
  <cp:revision>20</cp:revision>
  <cp:lastPrinted>2019-09-16T08:40:00Z</cp:lastPrinted>
  <dcterms:created xsi:type="dcterms:W3CDTF">2023-07-03T11:53:00Z</dcterms:created>
  <dcterms:modified xsi:type="dcterms:W3CDTF">2023-07-12T10:41:00Z</dcterms:modified>
</cp:coreProperties>
</file>